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3E6B" w14:textId="77777777"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78"/>
        <w:gridCol w:w="851"/>
        <w:gridCol w:w="140"/>
        <w:gridCol w:w="276"/>
        <w:gridCol w:w="9"/>
        <w:gridCol w:w="138"/>
        <w:gridCol w:w="108"/>
        <w:gridCol w:w="41"/>
        <w:gridCol w:w="284"/>
        <w:gridCol w:w="144"/>
        <w:gridCol w:w="63"/>
        <w:gridCol w:w="530"/>
        <w:gridCol w:w="125"/>
        <w:gridCol w:w="142"/>
        <w:gridCol w:w="265"/>
        <w:gridCol w:w="304"/>
        <w:gridCol w:w="110"/>
        <w:gridCol w:w="19"/>
        <w:gridCol w:w="427"/>
        <w:gridCol w:w="203"/>
        <w:gridCol w:w="1062"/>
        <w:gridCol w:w="433"/>
        <w:gridCol w:w="286"/>
        <w:gridCol w:w="263"/>
        <w:gridCol w:w="19"/>
        <w:gridCol w:w="58"/>
        <w:gridCol w:w="80"/>
        <w:gridCol w:w="432"/>
        <w:gridCol w:w="279"/>
        <w:gridCol w:w="297"/>
        <w:gridCol w:w="142"/>
        <w:gridCol w:w="983"/>
        <w:gridCol w:w="142"/>
        <w:gridCol w:w="73"/>
        <w:gridCol w:w="210"/>
        <w:gridCol w:w="284"/>
        <w:gridCol w:w="283"/>
        <w:gridCol w:w="550"/>
        <w:gridCol w:w="20"/>
      </w:tblGrid>
      <w:tr w:rsidR="0057023E" w:rsidRPr="0087457C" w14:paraId="3698530D" w14:textId="77777777" w:rsidTr="0057023E">
        <w:trPr>
          <w:cantSplit/>
          <w:trHeight w:hRule="exact" w:val="279"/>
        </w:trPr>
        <w:tc>
          <w:tcPr>
            <w:tcW w:w="751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736D" w14:textId="77777777" w:rsidR="0057023E" w:rsidRPr="0057023E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9ED4C" w14:textId="77777777"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14823" w14:textId="77777777"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94426" w14:textId="77777777"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14:paraId="2AE96C44" w14:textId="77777777" w:rsidTr="0057023E">
        <w:trPr>
          <w:cantSplit/>
          <w:trHeight w:hRule="exact" w:val="283"/>
        </w:trPr>
        <w:tc>
          <w:tcPr>
            <w:tcW w:w="751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6ED45" w14:textId="77777777"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B937D9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05A1F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AE2C61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14:paraId="24353921" w14:textId="77777777" w:rsidTr="00453FCD">
        <w:trPr>
          <w:cantSplit/>
          <w:trHeight w:hRule="exact" w:val="296"/>
        </w:trPr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B3D40" w14:textId="77777777"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9A434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D4491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C5B3F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615D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56635" w:rsidRPr="0087457C" w14:paraId="50208AAD" w14:textId="77777777" w:rsidTr="00453FCD">
        <w:trPr>
          <w:cantSplit/>
          <w:trHeight w:hRule="exact" w:val="102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D62B5" w14:textId="77777777"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601B72" w14:paraId="200C6E3B" w14:textId="77777777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4EF49" w14:textId="77777777" w:rsidR="00C63943" w:rsidRPr="00C813D0" w:rsidRDefault="00F56635" w:rsidP="00AC07B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U-5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NUFACTURER’S DATA REPORT SUPPLEMENTARY SHEET</w:t>
            </w:r>
          </w:p>
        </w:tc>
      </w:tr>
      <w:tr w:rsidR="00F56635" w:rsidRPr="00601B72" w14:paraId="108AD8E2" w14:textId="77777777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9571" w14:textId="77777777" w:rsidR="00F56635" w:rsidRDefault="00AC07B6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SHELL-AND-TUBE HEAT EXCHANGERS</w:t>
            </w:r>
          </w:p>
        </w:tc>
      </w:tr>
      <w:tr w:rsidR="00CE34B6" w:rsidRPr="00601B72" w14:paraId="0E3F9FB6" w14:textId="77777777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9AF1EDC" w14:textId="77777777" w:rsidR="00C63943" w:rsidRPr="00BA211F" w:rsidRDefault="00C63943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Boiler and Pressure Vessel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Code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VII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I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, Division 1</w:t>
            </w:r>
          </w:p>
        </w:tc>
      </w:tr>
      <w:tr w:rsidR="00CE34B6" w:rsidRPr="00601B72" w14:paraId="33B90514" w14:textId="77777777" w:rsidTr="0057023E">
        <w:trPr>
          <w:cantSplit/>
          <w:trHeight w:hRule="exact" w:val="113"/>
        </w:trPr>
        <w:tc>
          <w:tcPr>
            <w:tcW w:w="10776" w:type="dxa"/>
            <w:gridSpan w:val="4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9DECF07" w14:textId="77777777"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1484F" w14:paraId="7A9C6390" w14:textId="77777777" w:rsidTr="0057023E">
        <w:trPr>
          <w:cantSplit/>
          <w:trHeight w:hRule="exact" w:val="238"/>
        </w:trPr>
        <w:tc>
          <w:tcPr>
            <w:tcW w:w="25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49952" w14:textId="77777777"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</w:t>
            </w:r>
            <w:r w:rsidR="00395223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and certified</w:t>
            </w: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by</w:t>
            </w:r>
          </w:p>
        </w:tc>
        <w:tc>
          <w:tcPr>
            <w:tcW w:w="822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ABC73" w14:textId="77777777"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0"/>
          </w:p>
        </w:tc>
      </w:tr>
      <w:tr w:rsidR="00464B71" w:rsidRPr="00AC07B6" w14:paraId="2CB79916" w14:textId="77777777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478B5" w14:textId="77777777" w:rsidR="00464B71" w:rsidRDefault="00464B71" w:rsidP="00AC07B6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07B6" w:rsidRPr="00601B72" w14:paraId="245C7249" w14:textId="77777777" w:rsidTr="0057023E">
        <w:trPr>
          <w:cantSplit/>
          <w:trHeight w:hRule="exact" w:val="170"/>
        </w:trPr>
        <w:tc>
          <w:tcPr>
            <w:tcW w:w="10776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8B8F6" w14:textId="77777777" w:rsidR="00AC07B6" w:rsidRDefault="00AC07B6" w:rsidP="00AC07B6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)</w:t>
            </w:r>
          </w:p>
        </w:tc>
      </w:tr>
      <w:tr w:rsidR="00F1484F" w14:paraId="677B815E" w14:textId="77777777" w:rsidTr="0057023E">
        <w:trPr>
          <w:cantSplit/>
          <w:trHeight w:hRule="exact" w:val="238"/>
        </w:trPr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927D9" w14:textId="77777777"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08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A74B1" w14:textId="77777777"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601B72" w14:paraId="7A7758CC" w14:textId="77777777" w:rsidTr="0057023E">
        <w:trPr>
          <w:cantSplit/>
          <w:trHeight w:hRule="exact" w:val="170"/>
        </w:trPr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CF8A" w14:textId="77777777"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084" w:type="dxa"/>
            <w:gridSpan w:val="36"/>
            <w:tcBorders>
              <w:left w:val="nil"/>
              <w:bottom w:val="nil"/>
              <w:right w:val="nil"/>
            </w:tcBorders>
          </w:tcPr>
          <w:p w14:paraId="210C9330" w14:textId="77777777" w:rsidR="00605468" w:rsidRPr="00F04378" w:rsidRDefault="00F56635" w:rsidP="00AC07B6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Name and address of </w:t>
            </w:r>
            <w:r w:rsidR="00AC07B6">
              <w:rPr>
                <w:rFonts w:eastAsia="Times New Roman" w:cs="Arial"/>
                <w:szCs w:val="12"/>
                <w:lang w:val="en-US" w:eastAsia="de-DE"/>
              </w:rPr>
              <w:t>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F1484F" w14:paraId="2EFA29CA" w14:textId="77777777" w:rsidTr="0057023E">
        <w:trPr>
          <w:cantSplit/>
          <w:trHeight w:hRule="exact" w:val="238"/>
        </w:trPr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68B6F" w14:textId="77777777" w:rsidR="00BB5108" w:rsidRPr="00323ADC" w:rsidRDefault="00751B3D" w:rsidP="00AC07B6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879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00EF1" w14:textId="77777777"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484F" w14:paraId="36EC5B67" w14:textId="77777777" w:rsidTr="0057023E">
        <w:trPr>
          <w:cantSplit/>
          <w:trHeight w:hRule="exact" w:val="170"/>
        </w:trPr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1F5FC" w14:textId="77777777"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79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6A8F4" w14:textId="77777777"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D06DC9" w14:paraId="744D7A2D" w14:textId="77777777" w:rsidTr="0057023E">
        <w:trPr>
          <w:cantSplit/>
          <w:trHeight w:hRule="exact" w:val="23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B5231" w14:textId="77777777" w:rsidR="00D06DC9" w:rsidRPr="00323ADC" w:rsidRDefault="00D06DC9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34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CD820" w14:textId="77777777" w:rsidR="00D06DC9" w:rsidRPr="00702B06" w:rsidRDefault="00D06DC9" w:rsidP="00AC07B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9CC118D" w14:textId="77777777" w:rsidR="00D06DC9" w:rsidRPr="00702B06" w:rsidRDefault="00D06DC9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4CA2477" w14:textId="77777777"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E5C5B1" w14:textId="77777777" w:rsidR="00D06DC9" w:rsidRDefault="00D06DC9" w:rsidP="0022455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69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0EDDF6B0" w14:textId="77777777"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F56635" w14:paraId="4BD46597" w14:textId="77777777" w:rsidTr="0057023E">
        <w:trPr>
          <w:cantSplit/>
          <w:trHeight w:hRule="exact" w:val="17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5120C" w14:textId="77777777" w:rsidR="00D06DC9" w:rsidRDefault="00D06DC9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420" w:type="dxa"/>
            <w:gridSpan w:val="15"/>
            <w:tcBorders>
              <w:left w:val="nil"/>
              <w:bottom w:val="nil"/>
              <w:right w:val="nil"/>
            </w:tcBorders>
          </w:tcPr>
          <w:p w14:paraId="69A24061" w14:textId="77777777"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orizontal, vertical, or sphere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14:paraId="108CCA45" w14:textId="77777777"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0438644E" w14:textId="77777777"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93" w:type="dxa"/>
            <w:gridSpan w:val="7"/>
            <w:tcBorders>
              <w:left w:val="nil"/>
              <w:bottom w:val="nil"/>
              <w:right w:val="nil"/>
            </w:tcBorders>
          </w:tcPr>
          <w:p w14:paraId="026CB066" w14:textId="77777777"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´s serial number)</w:t>
            </w:r>
          </w:p>
        </w:tc>
        <w:tc>
          <w:tcPr>
            <w:tcW w:w="15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EB7E50A" w14:textId="77777777" w:rsidR="00D06DC9" w:rsidRPr="009D7E17" w:rsidRDefault="00D06D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695" w:type="dxa"/>
            <w:gridSpan w:val="12"/>
            <w:tcBorders>
              <w:left w:val="nil"/>
              <w:bottom w:val="nil"/>
              <w:right w:val="nil"/>
            </w:tcBorders>
          </w:tcPr>
          <w:p w14:paraId="0FDA7C04" w14:textId="77777777"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</w:tr>
      <w:tr w:rsidR="00F1484F" w:rsidRPr="00F56635" w14:paraId="26705B7C" w14:textId="77777777" w:rsidTr="0057023E">
        <w:trPr>
          <w:cantSplit/>
          <w:trHeight w:hRule="exact" w:val="238"/>
        </w:trPr>
        <w:tc>
          <w:tcPr>
            <w:tcW w:w="34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A3E47" w14:textId="77777777"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43FD43" w14:textId="77777777"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5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7DA84" w14:textId="77777777"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66D870" w14:textId="77777777"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A1C67" w14:textId="77777777"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F56635" w14:paraId="02D1687C" w14:textId="77777777" w:rsidTr="0057023E">
        <w:trPr>
          <w:cantSplit/>
          <w:trHeight w:hRule="exact" w:val="170"/>
        </w:trPr>
        <w:tc>
          <w:tcPr>
            <w:tcW w:w="34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26323" w14:textId="77777777" w:rsidR="00D06DC9" w:rsidRPr="00F04378" w:rsidRDefault="00D06DC9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14:paraId="22520D4F" w14:textId="77777777"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D55023" w14:textId="77777777"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5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030A5" w14:textId="77777777" w:rsidR="00D06DC9" w:rsidRPr="00F04378" w:rsidRDefault="00D06DC9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14:paraId="3507134B" w14:textId="77777777"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7BE68E" w14:textId="77777777"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8CC47" w14:textId="77777777"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F56635" w:rsidRPr="00F56635" w14:paraId="00416ECD" w14:textId="77777777" w:rsidTr="0057023E">
        <w:trPr>
          <w:cantSplit/>
          <w:trHeight w:hRule="exact" w:val="170"/>
        </w:trPr>
        <w:tc>
          <w:tcPr>
            <w:tcW w:w="10776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A2025D" w14:textId="77777777" w:rsidR="00F56635" w:rsidRDefault="00F56635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C762C2" w:rsidRPr="00A70565" w14:paraId="7ECD8030" w14:textId="77777777" w:rsidTr="0057023E">
        <w:trPr>
          <w:cantSplit/>
          <w:trHeight w:val="227"/>
        </w:trPr>
        <w:tc>
          <w:tcPr>
            <w:tcW w:w="1077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45DC0" w14:textId="77777777" w:rsidR="00C762C2" w:rsidRPr="00C762C2" w:rsidRDefault="00F1484F" w:rsidP="00A70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XED TUBE</w:t>
            </w:r>
            <w:r w:rsidR="00A70565">
              <w:rPr>
                <w:b/>
                <w:lang w:val="en-US"/>
              </w:rPr>
              <w:t>SHEET</w:t>
            </w:r>
            <w:r>
              <w:rPr>
                <w:b/>
                <w:lang w:val="en-US"/>
              </w:rPr>
              <w:t xml:space="preserve"> HEAT EXCHANGER</w:t>
            </w:r>
            <w:r w:rsidR="00A70565">
              <w:rPr>
                <w:b/>
                <w:lang w:val="en-US"/>
              </w:rPr>
              <w:t>S</w:t>
            </w:r>
          </w:p>
        </w:tc>
      </w:tr>
      <w:tr w:rsidR="00A70565" w:rsidRPr="00601B72" w14:paraId="641D2718" w14:textId="77777777" w:rsidTr="0057023E">
        <w:trPr>
          <w:cantSplit/>
          <w:trHeight w:val="339"/>
        </w:trPr>
        <w:tc>
          <w:tcPr>
            <w:tcW w:w="16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BBC02D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Name of Condition</w:t>
            </w:r>
          </w:p>
        </w:tc>
        <w:tc>
          <w:tcPr>
            <w:tcW w:w="21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8593D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 xml:space="preserve">Design/Operating Pressure </w:t>
            </w:r>
          </w:p>
          <w:p w14:paraId="5614394C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Ranges</w:t>
            </w:r>
          </w:p>
        </w:tc>
        <w:tc>
          <w:tcPr>
            <w:tcW w:w="42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70507" w14:textId="77777777"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>Design/Operating Metal Temperature</w:t>
            </w:r>
          </w:p>
        </w:tc>
        <w:tc>
          <w:tcPr>
            <w:tcW w:w="268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B8D761" w14:textId="77777777"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Allowable Axial </w:t>
            </w:r>
            <w:r>
              <w:rPr>
                <w:lang w:val="en-US"/>
              </w:rPr>
              <w:br/>
              <w:t>Differential Thermal</w:t>
            </w:r>
          </w:p>
          <w:p w14:paraId="632B650D" w14:textId="77777777"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>Expansion Range</w:t>
            </w:r>
          </w:p>
          <w:p w14:paraId="12D08223" w14:textId="77777777" w:rsidR="00A70565" w:rsidRDefault="00A70565" w:rsidP="00A70565">
            <w:pPr>
              <w:rPr>
                <w:lang w:val="en-US"/>
              </w:rPr>
            </w:pPr>
          </w:p>
        </w:tc>
      </w:tr>
      <w:tr w:rsidR="00A70565" w:rsidRPr="00A70565" w14:paraId="56B66783" w14:textId="77777777" w:rsidTr="0057023E">
        <w:trPr>
          <w:cantSplit/>
          <w:trHeight w:val="260"/>
        </w:trPr>
        <w:tc>
          <w:tcPr>
            <w:tcW w:w="16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71AE44" w14:textId="77777777"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74BC9" w14:textId="77777777"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Shell Side 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312C4" w14:textId="77777777"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Tube Side 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D3E49D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Shell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F614CE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Channel</w:t>
            </w:r>
          </w:p>
        </w:tc>
        <w:tc>
          <w:tcPr>
            <w:tcW w:w="10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88FE65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Tubes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94678D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Tubesheet</w:t>
            </w:r>
          </w:p>
        </w:tc>
        <w:tc>
          <w:tcPr>
            <w:tcW w:w="2687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52D44" w14:textId="77777777" w:rsidR="00A70565" w:rsidRDefault="00A70565" w:rsidP="00F1484F">
            <w:pPr>
              <w:rPr>
                <w:lang w:val="en-US"/>
              </w:rPr>
            </w:pPr>
          </w:p>
        </w:tc>
      </w:tr>
      <w:tr w:rsidR="00A70565" w:rsidRPr="00A70565" w14:paraId="051ADEF6" w14:textId="77777777" w:rsidTr="0057023E">
        <w:trPr>
          <w:cantSplit/>
          <w:trHeight w:hRule="exact" w:val="227"/>
        </w:trPr>
        <w:tc>
          <w:tcPr>
            <w:tcW w:w="169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AE01C7" w14:textId="77777777"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70C6D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4A956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105C2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5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6C22F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  <w:tc>
          <w:tcPr>
            <w:tcW w:w="106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475B2" w14:textId="77777777"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3E170" w14:textId="77777777"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C733C" w14:textId="77777777"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D8DB4" w14:textId="77777777"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2021E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7F690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</w:tr>
      <w:tr w:rsidR="00A70565" w:rsidRPr="0029064E" w14:paraId="5C1C0DDF" w14:textId="77777777" w:rsidTr="0057023E">
        <w:trPr>
          <w:cantSplit/>
          <w:trHeight w:hRule="exact" w:val="227"/>
        </w:trPr>
        <w:tc>
          <w:tcPr>
            <w:tcW w:w="16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84587" w14:textId="77777777"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034CB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62731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A354D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5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BB525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350A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B059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63FDD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CF319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702FD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A75F4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</w:tr>
      <w:tr w:rsidR="00A70565" w:rsidRPr="0029064E" w14:paraId="61B3457C" w14:textId="77777777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D0425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4DB02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28DDB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8D1E4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8EEAB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03F7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9FF83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C03E7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EA16A" w14:textId="77777777"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0565" w:rsidRPr="00B03288" w14:paraId="6578721D" w14:textId="77777777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D880E" w14:textId="77777777"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94B0B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0A330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13922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BF3E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A8AF5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1C641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F58CC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E51E4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14:paraId="74AB5102" w14:textId="77777777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EBE04" w14:textId="77777777"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C867B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FED28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9F485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55C1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492E0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352F9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2EBC2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B2806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14:paraId="7E13C524" w14:textId="77777777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A9F8" w14:textId="77777777"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86CD4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3E3D9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8C5B6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5B4B4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23235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D0CC5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FC287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66A2A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14:paraId="51AC1C80" w14:textId="77777777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EE7E5" w14:textId="77777777"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312BC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28845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28DF8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D20D5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17EFF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1BA87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DA83C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BC6F2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14:paraId="4C17F753" w14:textId="77777777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E2FFE" w14:textId="77777777"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406C7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4E286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30D8B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B3F54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924FA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C4BC8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42400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60704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14:paraId="3D4949E4" w14:textId="77777777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800F2" w14:textId="77777777"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91CED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7A834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CD9AF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0617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E490B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4F6AD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26DD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7A1DC" w14:textId="77777777"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14:paraId="50D6EFC9" w14:textId="77777777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488EB" w14:textId="77777777"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57817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CC03C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761E9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4169E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45F53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9C846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4E619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BF731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14:paraId="3336A05C" w14:textId="77777777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9DBD1" w14:textId="77777777"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2CD0C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12352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4D215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C72E7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0EAC1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A91A1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1AB13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CCCB8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14:paraId="460955B4" w14:textId="77777777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2CA61" w14:textId="77777777"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AC6BA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9F17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2272B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59975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CC224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0D876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D0A98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C605B" w14:textId="77777777"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32366" w:rsidRPr="0029064E" w14:paraId="2FF695F5" w14:textId="77777777" w:rsidTr="0057023E">
        <w:trPr>
          <w:cantSplit/>
          <w:trHeight w:val="227"/>
        </w:trPr>
        <w:tc>
          <w:tcPr>
            <w:tcW w:w="10776" w:type="dxa"/>
            <w:gridSpan w:val="40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29C1A4" w14:textId="77777777" w:rsidR="00C32366" w:rsidRDefault="00C32366" w:rsidP="00224551">
            <w:pPr>
              <w:rPr>
                <w:lang w:val="en-US"/>
              </w:rPr>
            </w:pPr>
          </w:p>
        </w:tc>
      </w:tr>
      <w:tr w:rsidR="00AC4D5C" w:rsidRPr="00DE0B72" w14:paraId="053A3C16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E3A8B4" w14:textId="77777777" w:rsidR="00AC4D5C" w:rsidRDefault="00AC4D5C" w:rsidP="00224551">
            <w:pPr>
              <w:jc w:val="left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ata Report </w:t>
            </w:r>
            <w:r w:rsidR="00A166FB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tem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umber</w:t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CBCCEB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8130CE" w14:textId="77777777" w:rsidR="00AC4D5C" w:rsidRDefault="00AC4D5C" w:rsidP="00AC4D5C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Remarks</w:t>
            </w:r>
          </w:p>
        </w:tc>
      </w:tr>
      <w:tr w:rsidR="00AC4D5C" w:rsidRPr="00DE0B72" w14:paraId="24070382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FC507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BD65764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3537F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0711CEF1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1E59EF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CF924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9ED9AF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7F17A9C6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3CA826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BA747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1D10BB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206CFF9C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D91AF3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BA63C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509FC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4A8360A2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6CF47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A94D6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4C9881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4B896EC3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F038A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79310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17CB0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7B23E626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B0E5F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430F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04355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411FDB8A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12A94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B4375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27DB97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7B9F7BA9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612FF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C6FB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757F40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07BF3430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57F230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F594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C3F5F2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110CACF3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1BECC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7C23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4375C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64535CB8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3A8AA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590C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712A7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15F0A4E2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8E6B1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70B0F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03AE7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7D1EAFDB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F23A68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78C7D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954FAE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3DB2210F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D691C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61716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707E81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3FD59C0A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AB2293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5158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F8532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72B13024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D0136A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56C93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31D8B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16422645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0BC55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5C80B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282C8E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13B4DC6D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C2E117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1CF6E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F588D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4B0B6453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90988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F6844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FEBF1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23B48CF9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14B3F3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8250E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25144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0C9FBFEB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0FC41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A349D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312D33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0E92A206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24B4C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93E6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9D0F8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3B026731" w14:textId="77777777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E712F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8E9FA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A4BD64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62BDC79F" w14:textId="77777777" w:rsidTr="0057023E">
        <w:trPr>
          <w:cantSplit/>
          <w:trHeight w:hRule="exact" w:val="113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8FAD" w14:textId="77777777" w:rsidR="00AC4D5C" w:rsidRDefault="00AC4D5C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14:paraId="2DB80282" w14:textId="77777777" w:rsidTr="0057023E">
        <w:trPr>
          <w:cantSplit/>
          <w:trHeight w:val="227"/>
        </w:trPr>
        <w:tc>
          <w:tcPr>
            <w:tcW w:w="21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0E8F" w14:textId="77777777" w:rsidR="00283C5A" w:rsidRDefault="00283C5A" w:rsidP="00224551">
            <w:pPr>
              <w:jc w:val="left"/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>ertificate of Authorization: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B37BA" w14:textId="77777777"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Type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5A1C1" w14:textId="77777777"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3204" w14:textId="77777777"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No.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4AB98B" w14:textId="77777777"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CC72A" w14:textId="77777777"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Expires</w:t>
            </w:r>
          </w:p>
        </w:tc>
        <w:tc>
          <w:tcPr>
            <w:tcW w:w="3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15C8B" w14:textId="77777777"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14:paraId="60CE1F89" w14:textId="77777777" w:rsidTr="0057023E">
        <w:trPr>
          <w:cantSplit/>
          <w:trHeight w:val="170"/>
        </w:trPr>
        <w:tc>
          <w:tcPr>
            <w:tcW w:w="21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5100B" w14:textId="77777777"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52F2A" w14:textId="77777777"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6F4ECD" w14:textId="77777777"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E1B8" w14:textId="77777777"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96221E" w14:textId="77777777"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9D4E" w14:textId="77777777"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4AB352" w14:textId="77777777" w:rsidR="00283C5A" w:rsidRDefault="00283C5A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14:paraId="1E7162FF" w14:textId="77777777" w:rsidTr="0057023E">
        <w:trPr>
          <w:cantSplit/>
          <w:trHeight w:val="22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CC74C" w14:textId="77777777"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6AA77" w14:textId="77777777" w:rsid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7ABD" w14:textId="77777777"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467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F6088" w14:textId="77777777" w:rsidR="00283C5A" w:rsidRP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6F9E6" w14:textId="77777777"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2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DEB1B" w14:textId="77777777"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14:paraId="05316EE1" w14:textId="77777777" w:rsidTr="0057023E">
        <w:trPr>
          <w:cantSplit/>
          <w:trHeight w:val="1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F9199" w14:textId="77777777" w:rsid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B186EE" w14:textId="77777777"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2251E" w14:textId="77777777"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467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69C69" w14:textId="77777777" w:rsidR="00283C5A" w:rsidRPr="00283C5A" w:rsidRDefault="00283C5A" w:rsidP="00283C5A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B1793" w14:textId="77777777"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446EA" w14:textId="77777777" w:rsidR="00283C5A" w:rsidRDefault="00283C5A" w:rsidP="00283C5A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Representative)</w:t>
            </w:r>
          </w:p>
        </w:tc>
      </w:tr>
      <w:tr w:rsidR="003D0305" w:rsidRPr="00DE0B72" w14:paraId="62E80599" w14:textId="77777777" w:rsidTr="0057023E">
        <w:trPr>
          <w:cantSplit/>
          <w:trHeight w:val="22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687B" w14:textId="77777777" w:rsidR="003D0305" w:rsidRDefault="003D0305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0201D" w14:textId="77777777"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9B74" w14:textId="77777777" w:rsidR="003D0305" w:rsidRDefault="00601B72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41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47D58" w14:textId="77777777"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96865" w14:textId="77777777"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missions</w:t>
            </w:r>
          </w:p>
        </w:tc>
        <w:tc>
          <w:tcPr>
            <w:tcW w:w="3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B2D9" w14:textId="77777777"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0305" w:rsidRPr="00601B72" w14:paraId="716F95DE" w14:textId="77777777" w:rsidTr="00453FCD">
        <w:trPr>
          <w:cantSplit/>
          <w:trHeight w:val="14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BA575" w14:textId="77777777" w:rsidR="003D0305" w:rsidRDefault="003D0305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776267" w14:textId="77777777"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6EEA6" w14:textId="77777777"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E1911" w14:textId="77777777"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Inspector)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474F2" w14:textId="77777777"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7449A" w14:textId="77777777" w:rsidR="003D0305" w:rsidRDefault="00ED1313" w:rsidP="00B21CC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3D0305">
              <w:rPr>
                <w:rFonts w:eastAsia="Times New Roman" w:cs="Arial"/>
                <w:szCs w:val="12"/>
                <w:lang w:val="en-US" w:eastAsia="de-DE"/>
              </w:rPr>
              <w:t xml:space="preserve">National Board </w:t>
            </w:r>
            <w:r w:rsidR="00B21CCF">
              <w:rPr>
                <w:rFonts w:eastAsia="Times New Roman" w:cs="Arial"/>
                <w:szCs w:val="12"/>
                <w:lang w:val="en-US" w:eastAsia="de-DE"/>
              </w:rPr>
              <w:t>Authorized Inspector Commission numb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3D0305" w:rsidRPr="00601B72" w14:paraId="75273426" w14:textId="77777777" w:rsidTr="00453FCD">
        <w:trPr>
          <w:cantSplit/>
          <w:trHeight w:hRule="exact" w:val="104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56241" w14:textId="77777777" w:rsidR="003D0305" w:rsidRDefault="003D0305" w:rsidP="00453FCD">
            <w:pPr>
              <w:jc w:val="left"/>
              <w:rPr>
                <w:lang w:val="en-US"/>
              </w:rPr>
            </w:pPr>
          </w:p>
        </w:tc>
      </w:tr>
    </w:tbl>
    <w:p w14:paraId="7C087C27" w14:textId="693623D4" w:rsidR="008727EF" w:rsidRPr="00453FCD" w:rsidRDefault="00453FCD" w:rsidP="00453FCD">
      <w:pPr>
        <w:spacing w:before="120" w:after="0" w:line="240" w:lineRule="auto"/>
        <w:ind w:right="-24"/>
        <w:jc w:val="both"/>
        <w:rPr>
          <w:rFonts w:eastAsia="Times New Roman" w:cs="Arial"/>
          <w:szCs w:val="12"/>
          <w:lang w:val="en-US" w:eastAsia="de-DE"/>
        </w:rPr>
      </w:pPr>
      <w:r w:rsidRPr="00453FCD">
        <w:rPr>
          <w:rFonts w:eastAsia="Times New Roman" w:cs="Arial"/>
          <w:szCs w:val="12"/>
          <w:lang w:val="en-US" w:eastAsia="de-DE"/>
        </w:rPr>
        <w:t>(07/</w:t>
      </w:r>
      <w:r w:rsidR="009E0506">
        <w:rPr>
          <w:rFonts w:eastAsia="Times New Roman" w:cs="Arial"/>
          <w:szCs w:val="12"/>
          <w:lang w:val="en-US" w:eastAsia="de-DE"/>
        </w:rPr>
        <w:t>21</w:t>
      </w:r>
      <w:r w:rsidRPr="00453FCD">
        <w:rPr>
          <w:rFonts w:eastAsia="Times New Roman" w:cs="Arial"/>
          <w:szCs w:val="12"/>
          <w:lang w:val="en-US" w:eastAsia="de-DE"/>
        </w:rPr>
        <w:t>)</w:t>
      </w:r>
    </w:p>
    <w:sectPr w:rsidR="008727EF" w:rsidRPr="00453FCD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8AF7" w14:textId="77777777" w:rsidR="00A56E26" w:rsidRDefault="00A56E26" w:rsidP="00834A98">
      <w:pPr>
        <w:spacing w:after="0" w:line="240" w:lineRule="auto"/>
      </w:pPr>
      <w:r>
        <w:separator/>
      </w:r>
    </w:p>
  </w:endnote>
  <w:endnote w:type="continuationSeparator" w:id="0">
    <w:p w14:paraId="1CFFA9B0" w14:textId="77777777" w:rsidR="00A56E26" w:rsidRDefault="00A56E26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E92A" w14:textId="77777777" w:rsidR="00A56E26" w:rsidRDefault="00A56E26" w:rsidP="00834A98">
      <w:pPr>
        <w:spacing w:after="0" w:line="240" w:lineRule="auto"/>
      </w:pPr>
      <w:r>
        <w:separator/>
      </w:r>
    </w:p>
  </w:footnote>
  <w:footnote w:type="continuationSeparator" w:id="0">
    <w:p w14:paraId="1DE7576A" w14:textId="77777777" w:rsidR="00A56E26" w:rsidRDefault="00A56E26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1E570E"/>
    <w:multiLevelType w:val="hybridMultilevel"/>
    <w:tmpl w:val="E3CA7E2C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80530">
    <w:abstractNumId w:val="27"/>
  </w:num>
  <w:num w:numId="2" w16cid:durableId="227959013">
    <w:abstractNumId w:val="30"/>
  </w:num>
  <w:num w:numId="3" w16cid:durableId="1712144217">
    <w:abstractNumId w:val="12"/>
  </w:num>
  <w:num w:numId="4" w16cid:durableId="2061052767">
    <w:abstractNumId w:val="33"/>
  </w:num>
  <w:num w:numId="5" w16cid:durableId="1651784458">
    <w:abstractNumId w:val="10"/>
  </w:num>
  <w:num w:numId="6" w16cid:durableId="1024357323">
    <w:abstractNumId w:val="0"/>
  </w:num>
  <w:num w:numId="7" w16cid:durableId="254243777">
    <w:abstractNumId w:val="17"/>
  </w:num>
  <w:num w:numId="8" w16cid:durableId="2144880138">
    <w:abstractNumId w:val="2"/>
  </w:num>
  <w:num w:numId="9" w16cid:durableId="495878036">
    <w:abstractNumId w:val="29"/>
  </w:num>
  <w:num w:numId="10" w16cid:durableId="836925967">
    <w:abstractNumId w:val="4"/>
  </w:num>
  <w:num w:numId="11" w16cid:durableId="781263386">
    <w:abstractNumId w:val="14"/>
  </w:num>
  <w:num w:numId="12" w16cid:durableId="926109756">
    <w:abstractNumId w:val="6"/>
  </w:num>
  <w:num w:numId="13" w16cid:durableId="1810857040">
    <w:abstractNumId w:val="13"/>
  </w:num>
  <w:num w:numId="14" w16cid:durableId="1731077484">
    <w:abstractNumId w:val="22"/>
  </w:num>
  <w:num w:numId="15" w16cid:durableId="1915778832">
    <w:abstractNumId w:val="19"/>
  </w:num>
  <w:num w:numId="16" w16cid:durableId="556668003">
    <w:abstractNumId w:val="7"/>
  </w:num>
  <w:num w:numId="17" w16cid:durableId="260070269">
    <w:abstractNumId w:val="11"/>
  </w:num>
  <w:num w:numId="18" w16cid:durableId="1279483457">
    <w:abstractNumId w:val="9"/>
  </w:num>
  <w:num w:numId="19" w16cid:durableId="1648315084">
    <w:abstractNumId w:val="25"/>
  </w:num>
  <w:num w:numId="20" w16cid:durableId="682165692">
    <w:abstractNumId w:val="3"/>
  </w:num>
  <w:num w:numId="21" w16cid:durableId="559562126">
    <w:abstractNumId w:val="21"/>
  </w:num>
  <w:num w:numId="22" w16cid:durableId="1231036578">
    <w:abstractNumId w:val="28"/>
  </w:num>
  <w:num w:numId="23" w16cid:durableId="1639259787">
    <w:abstractNumId w:val="8"/>
  </w:num>
  <w:num w:numId="24" w16cid:durableId="88548655">
    <w:abstractNumId w:val="15"/>
  </w:num>
  <w:num w:numId="25" w16cid:durableId="2007248217">
    <w:abstractNumId w:val="20"/>
  </w:num>
  <w:num w:numId="26" w16cid:durableId="1264606594">
    <w:abstractNumId w:val="34"/>
  </w:num>
  <w:num w:numId="27" w16cid:durableId="282420544">
    <w:abstractNumId w:val="5"/>
  </w:num>
  <w:num w:numId="28" w16cid:durableId="1841041895">
    <w:abstractNumId w:val="24"/>
  </w:num>
  <w:num w:numId="29" w16cid:durableId="359552737">
    <w:abstractNumId w:val="31"/>
  </w:num>
  <w:num w:numId="30" w16cid:durableId="1219434876">
    <w:abstractNumId w:val="1"/>
  </w:num>
  <w:num w:numId="31" w16cid:durableId="1842508468">
    <w:abstractNumId w:val="23"/>
  </w:num>
  <w:num w:numId="32" w16cid:durableId="1468813175">
    <w:abstractNumId w:val="32"/>
  </w:num>
  <w:num w:numId="33" w16cid:durableId="1958753075">
    <w:abstractNumId w:val="26"/>
  </w:num>
  <w:num w:numId="34" w16cid:durableId="377245128">
    <w:abstractNumId w:val="18"/>
  </w:num>
  <w:num w:numId="35" w16cid:durableId="737365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2AD7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104009"/>
    <w:rsid w:val="00105B5F"/>
    <w:rsid w:val="00122030"/>
    <w:rsid w:val="00124E26"/>
    <w:rsid w:val="00140029"/>
    <w:rsid w:val="00143050"/>
    <w:rsid w:val="0015634F"/>
    <w:rsid w:val="00156A57"/>
    <w:rsid w:val="0016568D"/>
    <w:rsid w:val="00167472"/>
    <w:rsid w:val="00172EE9"/>
    <w:rsid w:val="0017367B"/>
    <w:rsid w:val="00175B19"/>
    <w:rsid w:val="00182D04"/>
    <w:rsid w:val="001873E0"/>
    <w:rsid w:val="00187F15"/>
    <w:rsid w:val="001A384A"/>
    <w:rsid w:val="001B0446"/>
    <w:rsid w:val="001C5ADB"/>
    <w:rsid w:val="001D0163"/>
    <w:rsid w:val="001D4D63"/>
    <w:rsid w:val="001D5D53"/>
    <w:rsid w:val="001E2BB9"/>
    <w:rsid w:val="001E49B4"/>
    <w:rsid w:val="001F1B27"/>
    <w:rsid w:val="001F73D3"/>
    <w:rsid w:val="00201658"/>
    <w:rsid w:val="002031A3"/>
    <w:rsid w:val="002126EA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83C5A"/>
    <w:rsid w:val="0029064E"/>
    <w:rsid w:val="002A195F"/>
    <w:rsid w:val="002B606E"/>
    <w:rsid w:val="002B6583"/>
    <w:rsid w:val="002B7D4A"/>
    <w:rsid w:val="002D6AC2"/>
    <w:rsid w:val="00300E36"/>
    <w:rsid w:val="00315A96"/>
    <w:rsid w:val="00316E35"/>
    <w:rsid w:val="00323ADC"/>
    <w:rsid w:val="00336654"/>
    <w:rsid w:val="0035317F"/>
    <w:rsid w:val="00361663"/>
    <w:rsid w:val="00363B87"/>
    <w:rsid w:val="00367578"/>
    <w:rsid w:val="00381B56"/>
    <w:rsid w:val="00386CA2"/>
    <w:rsid w:val="0039443C"/>
    <w:rsid w:val="00395223"/>
    <w:rsid w:val="003B25AB"/>
    <w:rsid w:val="003B55C8"/>
    <w:rsid w:val="003D0305"/>
    <w:rsid w:val="003D346C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3360"/>
    <w:rsid w:val="00453FCD"/>
    <w:rsid w:val="00456DA6"/>
    <w:rsid w:val="004614D6"/>
    <w:rsid w:val="004621CF"/>
    <w:rsid w:val="00464B71"/>
    <w:rsid w:val="00466A05"/>
    <w:rsid w:val="004759CD"/>
    <w:rsid w:val="0048185C"/>
    <w:rsid w:val="00494231"/>
    <w:rsid w:val="004967B6"/>
    <w:rsid w:val="004A13A4"/>
    <w:rsid w:val="004A54B0"/>
    <w:rsid w:val="004A7562"/>
    <w:rsid w:val="004B1677"/>
    <w:rsid w:val="004B5B16"/>
    <w:rsid w:val="004D089B"/>
    <w:rsid w:val="004D75D7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614D2"/>
    <w:rsid w:val="00561EB0"/>
    <w:rsid w:val="00565A02"/>
    <w:rsid w:val="00566469"/>
    <w:rsid w:val="00566D5E"/>
    <w:rsid w:val="0057023E"/>
    <w:rsid w:val="00570796"/>
    <w:rsid w:val="00570A18"/>
    <w:rsid w:val="0057140A"/>
    <w:rsid w:val="005853A7"/>
    <w:rsid w:val="00586279"/>
    <w:rsid w:val="00592B1B"/>
    <w:rsid w:val="00594158"/>
    <w:rsid w:val="00597CEB"/>
    <w:rsid w:val="005A133F"/>
    <w:rsid w:val="005C0979"/>
    <w:rsid w:val="005C35B1"/>
    <w:rsid w:val="005C454F"/>
    <w:rsid w:val="005C4F5B"/>
    <w:rsid w:val="005C5A68"/>
    <w:rsid w:val="005D46E3"/>
    <w:rsid w:val="005E74E7"/>
    <w:rsid w:val="00601B72"/>
    <w:rsid w:val="00605254"/>
    <w:rsid w:val="00605468"/>
    <w:rsid w:val="006156DD"/>
    <w:rsid w:val="0061732F"/>
    <w:rsid w:val="00643CC8"/>
    <w:rsid w:val="00644F44"/>
    <w:rsid w:val="00654EDE"/>
    <w:rsid w:val="00660C8A"/>
    <w:rsid w:val="006633FD"/>
    <w:rsid w:val="00665EA3"/>
    <w:rsid w:val="00667BFA"/>
    <w:rsid w:val="00684A40"/>
    <w:rsid w:val="006865B2"/>
    <w:rsid w:val="00687CDC"/>
    <w:rsid w:val="00690C07"/>
    <w:rsid w:val="00697347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B06"/>
    <w:rsid w:val="00703431"/>
    <w:rsid w:val="00705271"/>
    <w:rsid w:val="00714986"/>
    <w:rsid w:val="00715AF3"/>
    <w:rsid w:val="00717A81"/>
    <w:rsid w:val="00720A6C"/>
    <w:rsid w:val="00720E8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1959"/>
    <w:rsid w:val="007D2FFD"/>
    <w:rsid w:val="007E0154"/>
    <w:rsid w:val="007E186F"/>
    <w:rsid w:val="007F0BFE"/>
    <w:rsid w:val="00800493"/>
    <w:rsid w:val="00812022"/>
    <w:rsid w:val="008172E7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134D"/>
    <w:rsid w:val="008727EF"/>
    <w:rsid w:val="0087457C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5858"/>
    <w:rsid w:val="00901066"/>
    <w:rsid w:val="00917AB5"/>
    <w:rsid w:val="009207D9"/>
    <w:rsid w:val="00922E09"/>
    <w:rsid w:val="00922E15"/>
    <w:rsid w:val="0092764A"/>
    <w:rsid w:val="00932632"/>
    <w:rsid w:val="00943604"/>
    <w:rsid w:val="00944C99"/>
    <w:rsid w:val="00945CBC"/>
    <w:rsid w:val="00985CB5"/>
    <w:rsid w:val="00986BF9"/>
    <w:rsid w:val="009A5E71"/>
    <w:rsid w:val="009B6685"/>
    <w:rsid w:val="009D2F1A"/>
    <w:rsid w:val="009D7E17"/>
    <w:rsid w:val="009E0370"/>
    <w:rsid w:val="009E0506"/>
    <w:rsid w:val="009E2966"/>
    <w:rsid w:val="009E2B50"/>
    <w:rsid w:val="009E5839"/>
    <w:rsid w:val="00A05433"/>
    <w:rsid w:val="00A07B7A"/>
    <w:rsid w:val="00A13EEC"/>
    <w:rsid w:val="00A166FB"/>
    <w:rsid w:val="00A36ABE"/>
    <w:rsid w:val="00A41FD5"/>
    <w:rsid w:val="00A4650A"/>
    <w:rsid w:val="00A56E26"/>
    <w:rsid w:val="00A70565"/>
    <w:rsid w:val="00A834C5"/>
    <w:rsid w:val="00A932F4"/>
    <w:rsid w:val="00A93FB4"/>
    <w:rsid w:val="00A967E8"/>
    <w:rsid w:val="00AA27F6"/>
    <w:rsid w:val="00AB2504"/>
    <w:rsid w:val="00AB54AC"/>
    <w:rsid w:val="00AB5829"/>
    <w:rsid w:val="00AC07B6"/>
    <w:rsid w:val="00AC377E"/>
    <w:rsid w:val="00AC4D5C"/>
    <w:rsid w:val="00AD211F"/>
    <w:rsid w:val="00AD26AE"/>
    <w:rsid w:val="00AD5FBC"/>
    <w:rsid w:val="00AD65E8"/>
    <w:rsid w:val="00AE022A"/>
    <w:rsid w:val="00AF121B"/>
    <w:rsid w:val="00AF6EC0"/>
    <w:rsid w:val="00B03288"/>
    <w:rsid w:val="00B21CCF"/>
    <w:rsid w:val="00B274C0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C029F3"/>
    <w:rsid w:val="00C13A96"/>
    <w:rsid w:val="00C14BDA"/>
    <w:rsid w:val="00C160DF"/>
    <w:rsid w:val="00C20DA6"/>
    <w:rsid w:val="00C23E2A"/>
    <w:rsid w:val="00C25E28"/>
    <w:rsid w:val="00C27F45"/>
    <w:rsid w:val="00C32366"/>
    <w:rsid w:val="00C3597A"/>
    <w:rsid w:val="00C418C5"/>
    <w:rsid w:val="00C47CD2"/>
    <w:rsid w:val="00C50FCB"/>
    <w:rsid w:val="00C63943"/>
    <w:rsid w:val="00C75ECD"/>
    <w:rsid w:val="00C762C2"/>
    <w:rsid w:val="00C77B05"/>
    <w:rsid w:val="00C813D0"/>
    <w:rsid w:val="00C86A1A"/>
    <w:rsid w:val="00C91CE7"/>
    <w:rsid w:val="00CA39E2"/>
    <w:rsid w:val="00CB2672"/>
    <w:rsid w:val="00CD6340"/>
    <w:rsid w:val="00CE34B6"/>
    <w:rsid w:val="00CF1D44"/>
    <w:rsid w:val="00CF4E49"/>
    <w:rsid w:val="00D02BCF"/>
    <w:rsid w:val="00D06DC9"/>
    <w:rsid w:val="00D177EB"/>
    <w:rsid w:val="00D24D46"/>
    <w:rsid w:val="00D26A4A"/>
    <w:rsid w:val="00D37F70"/>
    <w:rsid w:val="00D41434"/>
    <w:rsid w:val="00D41C4C"/>
    <w:rsid w:val="00D47407"/>
    <w:rsid w:val="00D5179B"/>
    <w:rsid w:val="00D75D17"/>
    <w:rsid w:val="00D96525"/>
    <w:rsid w:val="00DA29F5"/>
    <w:rsid w:val="00DA63BD"/>
    <w:rsid w:val="00DB7D53"/>
    <w:rsid w:val="00DC3A7F"/>
    <w:rsid w:val="00DC6F9C"/>
    <w:rsid w:val="00DD06B9"/>
    <w:rsid w:val="00DE0B72"/>
    <w:rsid w:val="00DE27E7"/>
    <w:rsid w:val="00DE45AD"/>
    <w:rsid w:val="00DE7CAA"/>
    <w:rsid w:val="00E03242"/>
    <w:rsid w:val="00E12589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B63A2"/>
    <w:rsid w:val="00ED1313"/>
    <w:rsid w:val="00EE08B4"/>
    <w:rsid w:val="00EE26CA"/>
    <w:rsid w:val="00EE7504"/>
    <w:rsid w:val="00EE7D17"/>
    <w:rsid w:val="00EF6D54"/>
    <w:rsid w:val="00F04378"/>
    <w:rsid w:val="00F138D0"/>
    <w:rsid w:val="00F1484F"/>
    <w:rsid w:val="00F171E4"/>
    <w:rsid w:val="00F20BB4"/>
    <w:rsid w:val="00F306F4"/>
    <w:rsid w:val="00F56635"/>
    <w:rsid w:val="00F56EFD"/>
    <w:rsid w:val="00F60AB9"/>
    <w:rsid w:val="00F62A42"/>
    <w:rsid w:val="00F675A7"/>
    <w:rsid w:val="00F7763E"/>
    <w:rsid w:val="00F8208D"/>
    <w:rsid w:val="00F8717A"/>
    <w:rsid w:val="00FC0310"/>
    <w:rsid w:val="00FC37C3"/>
    <w:rsid w:val="00FC3B53"/>
    <w:rsid w:val="00FC7634"/>
    <w:rsid w:val="00FC785D"/>
    <w:rsid w:val="00FD27D8"/>
    <w:rsid w:val="00FD6D28"/>
    <w:rsid w:val="00FE0709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E51579"/>
  <w15:docId w15:val="{9B5281E3-83D0-4E26-A38F-75634560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A616-3BAD-4442-8A28-1343F80A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Aras Sindi</cp:lastModifiedBy>
  <cp:revision>29</cp:revision>
  <cp:lastPrinted>2015-02-24T14:06:00Z</cp:lastPrinted>
  <dcterms:created xsi:type="dcterms:W3CDTF">2015-02-24T12:05:00Z</dcterms:created>
  <dcterms:modified xsi:type="dcterms:W3CDTF">2022-07-15T11:05:00Z</dcterms:modified>
</cp:coreProperties>
</file>